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0A" w:rsidRPr="00253188" w:rsidRDefault="00901C0A" w:rsidP="00901C0A">
      <w:pPr>
        <w:suppressAutoHyphens w:val="0"/>
        <w:autoSpaceDN/>
        <w:spacing w:after="0" w:line="240" w:lineRule="auto"/>
        <w:ind w:left="9639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Forma patvirtina</w:t>
      </w:r>
      <w:r w:rsidRPr="002E256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Lietuvos Respublikos švietimo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, mokslo ir sporto </w:t>
      </w:r>
      <w:r w:rsidRPr="0025318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inistro</w:t>
      </w:r>
      <w:r w:rsidRPr="0025318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2020 m. vasario  d. įsakymu Nr. V-</w:t>
      </w:r>
      <w:r w:rsidRPr="0025318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</w:p>
    <w:p w:rsidR="00901C0A" w:rsidRPr="00253188" w:rsidRDefault="00901C0A" w:rsidP="00901C0A">
      <w:pPr>
        <w:autoSpaceDE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4"/>
        </w:rPr>
      </w:pPr>
    </w:p>
    <w:p w:rsidR="00901C0A" w:rsidRPr="00253188" w:rsidRDefault="00901C0A" w:rsidP="00901C0A">
      <w:pPr>
        <w:autoSpaceDE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4"/>
        </w:rPr>
      </w:pPr>
    </w:p>
    <w:p w:rsidR="00901C0A" w:rsidRPr="00C1042B" w:rsidRDefault="00901C0A" w:rsidP="00901C0A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1042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</w:t>
      </w:r>
      <w:r w:rsidRPr="007627AC">
        <w:rPr>
          <w:rFonts w:ascii="Times New Roman" w:hAnsi="Times New Roman"/>
          <w:b/>
          <w:color w:val="000000" w:themeColor="text1"/>
          <w:sz w:val="24"/>
          <w:szCs w:val="24"/>
        </w:rPr>
        <w:t>Aukšto meistriškumo sporto programos priemonių, kurioms įgyvendinti skirta valstybės biudžeto lėšų, įvykdymo pusmečio ataskaitos forma</w:t>
      </w:r>
      <w:r w:rsidRPr="00C1042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)</w:t>
      </w:r>
    </w:p>
    <w:p w:rsidR="00901C0A" w:rsidRPr="00C1042B" w:rsidRDefault="00901C0A" w:rsidP="00901C0A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1042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1042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901C0A" w:rsidRPr="00C1042B" w:rsidRDefault="00A90B24" w:rsidP="00901C0A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20 </w:t>
      </w:r>
      <w:r w:rsidR="00661E27">
        <w:rPr>
          <w:rFonts w:ascii="Times New Roman" w:eastAsia="Times New Roman" w:hAnsi="Times New Roman"/>
          <w:color w:val="000000" w:themeColor="text1"/>
          <w:sz w:val="24"/>
          <w:szCs w:val="24"/>
        </w:rPr>
        <w:t>m. balandžio  8</w:t>
      </w:r>
      <w:r w:rsidR="00901C0A" w:rsidRPr="00C104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. valstybės biudžeto lėšų naudojimo sutartis Nr.S-553</w:t>
      </w:r>
    </w:p>
    <w:p w:rsidR="00901C0A" w:rsidRPr="00C1042B" w:rsidRDefault="00901C0A" w:rsidP="00901C0A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1042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1042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901C0A" w:rsidRPr="00C1042B" w:rsidRDefault="00901C0A" w:rsidP="00901C0A">
      <w:pPr>
        <w:autoSpaceDE w:val="0"/>
        <w:spacing w:after="0" w:line="240" w:lineRule="auto"/>
        <w:ind w:firstLine="3686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1042B">
        <w:rPr>
          <w:rFonts w:ascii="Times New Roman" w:eastAsia="Times New Roman" w:hAnsi="Times New Roman"/>
          <w:color w:val="000000" w:themeColor="text1"/>
          <w:sz w:val="24"/>
          <w:szCs w:val="24"/>
        </w:rPr>
        <w:t>Vykdytojas:</w:t>
      </w:r>
      <w:r w:rsidRPr="00C1042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Lietuvos šiuolaikinės penkiakovės federacija; 191588888, Žemaitės g.6-417, Vilnius 8-687-5959. info@pentathlon.lt                                                                                                       </w:t>
      </w:r>
      <w:r w:rsidRPr="00C1042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1042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901C0A" w:rsidRPr="00C1042B" w:rsidRDefault="00901C0A" w:rsidP="00901C0A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</w:pPr>
      <w:r w:rsidRPr="00C1042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(vykdytojo pavadinimas, kodas, buveinės adresas, telefonas, el. paštas)</w:t>
      </w:r>
    </w:p>
    <w:p w:rsidR="00901C0A" w:rsidRPr="00C1042B" w:rsidRDefault="00901C0A" w:rsidP="00901C0A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1042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1042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901C0A" w:rsidRPr="00C1042B" w:rsidRDefault="00901C0A" w:rsidP="00901C0A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1042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1042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901C0A" w:rsidRPr="00C1042B" w:rsidRDefault="00901C0A" w:rsidP="00901C0A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1042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AUKŠTO MEISTRIŠKUMO SPORTO PROGRAMOS PRIEMONIŲ, KURIOMS ĮGYVENDINTI SKIRTA VALSTYBĖS BIUDŽETO LĖŠŲ, ĮVYKDYMO PUSMEČIO ATASKAITA</w:t>
      </w:r>
    </w:p>
    <w:p w:rsidR="00901C0A" w:rsidRPr="00C1042B" w:rsidRDefault="00661E27" w:rsidP="00901C0A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020 – 12 – 31   Nr. 3</w:t>
      </w:r>
    </w:p>
    <w:p w:rsidR="00901C0A" w:rsidRPr="00C1042B" w:rsidRDefault="00901C0A" w:rsidP="00901C0A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1042B">
        <w:rPr>
          <w:rFonts w:ascii="Times New Roman" w:eastAsia="Times New Roman" w:hAnsi="Times New Roman"/>
          <w:color w:val="000000" w:themeColor="text1"/>
          <w:sz w:val="24"/>
          <w:szCs w:val="24"/>
        </w:rPr>
        <w:t>(ataskaitos sudarymo data ir numeris)</w:t>
      </w:r>
    </w:p>
    <w:tbl>
      <w:tblPr>
        <w:tblW w:w="15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4"/>
        <w:gridCol w:w="1040"/>
        <w:gridCol w:w="2679"/>
        <w:gridCol w:w="2268"/>
        <w:gridCol w:w="1984"/>
        <w:gridCol w:w="2268"/>
        <w:gridCol w:w="2694"/>
        <w:gridCol w:w="1574"/>
        <w:gridCol w:w="64"/>
      </w:tblGrid>
      <w:tr w:rsidR="00901C0A" w:rsidRPr="00C1042B" w:rsidTr="00C1042B">
        <w:trPr>
          <w:gridAfter w:val="1"/>
          <w:wAfter w:w="64" w:type="dxa"/>
          <w:trHeight w:val="264"/>
        </w:trPr>
        <w:tc>
          <w:tcPr>
            <w:tcW w:w="13467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16"/>
                <w:lang w:eastAsia="lt-LT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16"/>
                <w:lang w:eastAsia="lt-LT"/>
              </w:rPr>
            </w:pPr>
          </w:p>
        </w:tc>
      </w:tr>
      <w:tr w:rsidR="00901C0A" w:rsidRPr="00C1042B" w:rsidTr="00C1042B">
        <w:trPr>
          <w:gridAfter w:val="1"/>
          <w:wAfter w:w="64" w:type="dxa"/>
          <w:trHeight w:val="195"/>
        </w:trPr>
        <w:tc>
          <w:tcPr>
            <w:tcW w:w="53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</w:tr>
      <w:tr w:rsidR="00901C0A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  <w:t>Eil. Nr.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  <w:t>Programos priemonės pavadinimas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  <w:t>Vykdymo data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  <w:t>Vykdymo vieta*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  <w:t>Planinė vertinimo kriterijaus reikšmė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  <w:t>Faktinė vertinimo kriterijaus reikšmė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  <w:t>Pastabos</w:t>
            </w:r>
          </w:p>
        </w:tc>
      </w:tr>
      <w:tr w:rsidR="00901C0A" w:rsidRPr="00C1042B" w:rsidTr="00C1042B">
        <w:trPr>
          <w:gridAfter w:val="1"/>
          <w:wAfter w:w="64" w:type="dxa"/>
          <w:trHeight w:val="255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</w:tr>
      <w:tr w:rsidR="00901C0A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</w:tr>
      <w:tr w:rsidR="00901C0A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</w:p>
        </w:tc>
      </w:tr>
      <w:tr w:rsidR="00901C0A" w:rsidRPr="00C1042B" w:rsidTr="00C1042B">
        <w:trPr>
          <w:gridAfter w:val="1"/>
          <w:wAfter w:w="64" w:type="dxa"/>
          <w:trHeight w:val="252"/>
        </w:trPr>
        <w:tc>
          <w:tcPr>
            <w:tcW w:w="534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  <w:t>1</w:t>
            </w:r>
          </w:p>
        </w:tc>
        <w:tc>
          <w:tcPr>
            <w:tcW w:w="3719" w:type="dxa"/>
            <w:gridSpan w:val="2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  <w:t>2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  <w:t>3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  <w:t>4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  <w:t>5</w:t>
            </w:r>
          </w:p>
        </w:tc>
        <w:tc>
          <w:tcPr>
            <w:tcW w:w="2694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  <w:t>6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8"/>
                <w:lang w:eastAsia="lt-LT"/>
              </w:rPr>
              <w:t>7</w:t>
            </w:r>
          </w:p>
        </w:tc>
      </w:tr>
      <w:tr w:rsidR="00901C0A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1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  <w:t xml:space="preserve"> AM MTS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661E27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2020.07.19-31</w:t>
            </w:r>
            <w:r w:rsidR="00901C0A"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661E27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Palanga</w:t>
            </w:r>
            <w:r w:rsidR="00901C0A"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Tinkamai ir sistemingai pasiruošti pasaulio Taurėms, pasaulio ir Europos čempionatam, tarptautinėms varžyboms 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661E27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3</w:t>
            </w:r>
            <w:r w:rsidR="00901C0A"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– sport. 1 – tren.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901C0A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2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  <w:t xml:space="preserve">AM  MTS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661E27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2020.07.01-31</w:t>
            </w:r>
            <w:r w:rsidR="00901C0A"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661E27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Vilnius-Kauna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Tinkamai ir sistemingai pasiruošti pasaulio Taurėms, pasaulio ir Europos čempionatam, tarptautinėms varžyboms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661E27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7 – sport.; 6</w:t>
            </w:r>
            <w:r w:rsidR="00901C0A"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– tren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ir aptar.personalas</w:t>
            </w:r>
            <w:r w:rsidR="00901C0A"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901C0A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3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7C7288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  <w:t>AM MT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7C7288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2020.08.01-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</w:t>
            </w:r>
            <w:r w:rsidR="00097FD6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Vilnius-Kauna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Tinkamai ir sistemingai pasiruošti </w:t>
            </w: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lastRenderedPageBreak/>
              <w:t xml:space="preserve">pasaulio Taurėms, pasaulio ir Europos čempionatam, tarptautinėms varžyboms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7C7288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lastRenderedPageBreak/>
              <w:t>7 – sport. 6</w:t>
            </w:r>
            <w:r w:rsidR="00901C0A"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– tren.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901C0A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lastRenderedPageBreak/>
              <w:t xml:space="preserve"> 4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7C7288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  <w:t>AM Lietuvos čempionatas „Šaudymo-Bėgimo“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7C7288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2020.09.02-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7C7288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Vilniu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BE25A8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Pravesti Lietuvos „Šaudymo-Bėgimo“ čempionatą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Default="009510D5" w:rsidP="007C728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Dalyviai</w:t>
            </w:r>
          </w:p>
          <w:p w:rsidR="009510D5" w:rsidRDefault="009510D5" w:rsidP="007C728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Mot.:73 </w:t>
            </w:r>
          </w:p>
          <w:p w:rsidR="00901C0A" w:rsidRPr="00C1042B" w:rsidRDefault="009510D5" w:rsidP="007C728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Vyr.:79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C0A" w:rsidRPr="00C1042B" w:rsidRDefault="00901C0A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9510D5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5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  <w:t>AM Lietuvos čempionatas U17;U15;U13.U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2020.09.10-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Vilniu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Pravesti Lietuvos U17;U15;U13;U11 čempionatus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Default="009510D5" w:rsidP="0004163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Dalyviai</w:t>
            </w:r>
          </w:p>
          <w:p w:rsidR="009510D5" w:rsidRDefault="009510D5" w:rsidP="0004163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Merg.: 42 dal.</w:t>
            </w:r>
          </w:p>
          <w:p w:rsidR="009510D5" w:rsidRPr="00C1042B" w:rsidRDefault="009510D5" w:rsidP="0004163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Jaun:50 dal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</w:tr>
      <w:tr w:rsidR="009510D5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6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  <w:t>Lietuvos šiuolaikinės penkiakovės suaugusiųjų, jaunimo(U22) ir jaunių(U19) čempionatai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2020.09.25-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Kauna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Pravesti suaugusiųjų, jaunimo(U22) ir jaunių(19) čempionatus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Default="009510D5" w:rsidP="000C3F88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LČ suaug. 10– mot.17-vyr.   LČ U22 7-merg.16-vyr. </w:t>
            </w:r>
          </w:p>
          <w:p w:rsidR="009510D5" w:rsidRPr="00C1042B" w:rsidRDefault="009510D5" w:rsidP="000C3F88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LČ U19 7-merg. 16 - vyr.     </w:t>
            </w: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</w:tr>
      <w:tr w:rsidR="009510D5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7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  <w:t>AM MT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2020.10.31-11.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Birštona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Tinkamai ir sistemingai pasiruošti pasaulio Taurėms, pasaulio ir Europos čempionatam, tarptautinėms varžyboms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1 – sport. 1</w:t>
            </w: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– tre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n</w:t>
            </w: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</w:tr>
      <w:tr w:rsidR="009510D5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8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  <w:t>AM MT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2020.11.11-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Palang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Tinkamai ir sistemingai pasiruošti pasaulio Taurėms, pasaulio ir Europos čempionatam, tarptautinėms varžyboms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2 – sport. 1</w:t>
            </w: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– tren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</w:tr>
      <w:tr w:rsidR="009510D5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9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  <w:t xml:space="preserve">AM MTS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2020.10.01-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Vilnius-Kaunas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Tinkamai ir sistemingai pasiruošti pasaulio Taurėms, pasaulio ir Europos čempionatam, tarptautinėms varžyboms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5-sport. 7</w:t>
            </w: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– tren.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9510D5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10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  <w:t>AM MT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2020.11.01-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Vilnius-Kauna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Tinkamai ir sistemingai pasiruošti pasaulio Taurėms, pasaulio ir Europos čempionatam, tarptautinėms varžyboms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170749">
            <w:pPr>
              <w:suppressAutoHyphens w:val="0"/>
              <w:spacing w:after="0" w:line="240" w:lineRule="auto"/>
              <w:ind w:firstLine="200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7-sport. 8</w:t>
            </w: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– tren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</w:tr>
      <w:tr w:rsidR="009510D5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11.  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  <w:t>AM EČ U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2020.11.17-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Drzonkovas(Lenkija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48115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Default="009510D5" w:rsidP="0004163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Merg.ind.:(20dal) </w:t>
            </w:r>
          </w:p>
          <w:p w:rsidR="009510D5" w:rsidRDefault="009510D5" w:rsidP="0004163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Elzbieta Adomaitytė -4v. MonikaGineitytė - 17v; </w:t>
            </w:r>
          </w:p>
          <w:p w:rsidR="009510D5" w:rsidRDefault="009510D5" w:rsidP="0004163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Patric Gudlevičiutė-19v Jaunim.:(19 dal.) </w:t>
            </w:r>
          </w:p>
          <w:p w:rsidR="009510D5" w:rsidRDefault="009510D5" w:rsidP="0004163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Titas Puronas -8v.  </w:t>
            </w:r>
          </w:p>
          <w:p w:rsidR="009510D5" w:rsidRDefault="009510D5" w:rsidP="0004163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lastRenderedPageBreak/>
              <w:t>Ugnius Kabelinskas-19v.</w:t>
            </w:r>
          </w:p>
          <w:p w:rsidR="009510D5" w:rsidRDefault="009510D5" w:rsidP="0004163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Mix varžyb. (11 kom.)</w:t>
            </w:r>
          </w:p>
          <w:p w:rsidR="009510D5" w:rsidRDefault="00327290" w:rsidP="0004163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Elzb.Adomaitytė  ir</w:t>
            </w:r>
          </w:p>
          <w:p w:rsidR="009510D5" w:rsidRPr="00C1042B" w:rsidRDefault="00327290" w:rsidP="0004163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Titas Puronas  - 2 v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Default="00B93B78" w:rsidP="00B93B7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lastRenderedPageBreak/>
              <w:t>Planuota:EČU24Merg.1-8v.1sp.</w:t>
            </w:r>
          </w:p>
          <w:p w:rsidR="00B93B78" w:rsidRDefault="00B93B78" w:rsidP="00B93B7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15-25v. 2sp.</w:t>
            </w:r>
          </w:p>
          <w:p w:rsidR="00B93B78" w:rsidRDefault="00B93B78" w:rsidP="00B93B7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Jaun.1-8v.-1sp. 20-36-2sp.</w:t>
            </w:r>
            <w:r w:rsidR="00DE018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</w:t>
            </w:r>
          </w:p>
          <w:p w:rsidR="00DE018D" w:rsidRDefault="00DE018D" w:rsidP="00B93B7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  <w:p w:rsidR="00DE018D" w:rsidRDefault="00DE018D" w:rsidP="00B93B7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lastRenderedPageBreak/>
              <w:t>Dėl pandemijos ir Valstybės biudžeto lėšų trūkumo, kitos numatytos priemonės nebuvo įvykdytos</w:t>
            </w:r>
          </w:p>
          <w:p w:rsidR="009510D5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  <w:p w:rsidR="009510D5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  <w:p w:rsidR="009510D5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  <w:p w:rsidR="009510D5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  <w:p w:rsidR="006A40E5" w:rsidRDefault="006A40E5" w:rsidP="006A40E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  <w:p w:rsidR="009510D5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  <w:p w:rsidR="009510D5" w:rsidRDefault="009510D5" w:rsidP="009510D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  <w:p w:rsidR="009510D5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</w:tr>
      <w:tr w:rsidR="006A40E5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0E5" w:rsidRPr="00C1042B" w:rsidRDefault="006A40E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lastRenderedPageBreak/>
              <w:t>12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0E5" w:rsidRDefault="006A40E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  <w:t>AM MT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0E5" w:rsidRDefault="006A40E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2020.12.</w:t>
            </w:r>
            <w:r w:rsidR="00327290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06-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0E5" w:rsidRDefault="00327290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Palang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0E5" w:rsidRPr="00C1042B" w:rsidRDefault="00327290" w:rsidP="0048115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Tinkamai ir sistemingai pasiruošti pasaulio Taurėms, pasaulio ir Europos čempionatam, tarptautinėms varžyboms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0E5" w:rsidRDefault="00327290" w:rsidP="0004163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5 – sport. 3 – tren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0E5" w:rsidRDefault="006A40E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</w:tr>
      <w:tr w:rsidR="009510D5" w:rsidRPr="00C1042B" w:rsidTr="00C1042B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327290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13</w:t>
            </w:r>
            <w:r w:rsidR="009510D5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  <w:lang w:eastAsia="lt-LT"/>
              </w:rPr>
              <w:t>TV Zbignevo Majevskio memoriala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2020.12.17-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Drzonkovas (Lenkija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Default="009510D5" w:rsidP="00D23F6C">
            <w:pPr>
              <w:suppressAutoHyphens w:val="0"/>
              <w:spacing w:after="0" w:line="240" w:lineRule="auto"/>
              <w:ind w:firstLine="200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Mot. (30dal.) </w:t>
            </w:r>
          </w:p>
          <w:p w:rsidR="009510D5" w:rsidRDefault="009510D5" w:rsidP="00D23F6C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Elzbieta Adomaitytė -1v. Aurelija Tamašauskaitė -3v.</w:t>
            </w:r>
          </w:p>
          <w:p w:rsidR="009510D5" w:rsidRDefault="009510D5" w:rsidP="00D23F6C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Medeja Gineitytė-10v.         Vyr. (43 dal.)           </w:t>
            </w:r>
          </w:p>
          <w:p w:rsidR="009510D5" w:rsidRDefault="009510D5" w:rsidP="00D23F6C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Dovydas Vaivada-3v.   </w:t>
            </w:r>
          </w:p>
          <w:p w:rsidR="009510D5" w:rsidRPr="00C1042B" w:rsidRDefault="009510D5" w:rsidP="00D23F6C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>Ugnius Kabelinskas-20v.        Lukas Gaudiešius-23v.          Kajus Marozas-24v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</w:tr>
      <w:tr w:rsidR="009510D5" w:rsidRPr="00C1042B" w:rsidTr="00C1042B">
        <w:trPr>
          <w:trHeight w:val="315"/>
        </w:trPr>
        <w:tc>
          <w:tcPr>
            <w:tcW w:w="53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</w:p>
        </w:tc>
        <w:tc>
          <w:tcPr>
            <w:tcW w:w="14571" w:type="dxa"/>
            <w:gridSpan w:val="8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6"/>
                <w:lang w:eastAsia="lt-LT"/>
              </w:rPr>
            </w:pPr>
          </w:p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6"/>
                <w:lang w:eastAsia="lt-LT"/>
              </w:rPr>
            </w:pPr>
          </w:p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6"/>
                <w:lang w:eastAsia="lt-LT"/>
              </w:rPr>
            </w:pPr>
          </w:p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16"/>
                <w:lang w:eastAsia="lt-LT"/>
              </w:rPr>
            </w:pPr>
          </w:p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</w:tr>
      <w:tr w:rsidR="009510D5" w:rsidRPr="00C1042B" w:rsidTr="00C1042B">
        <w:trPr>
          <w:gridAfter w:val="1"/>
          <w:wAfter w:w="64" w:type="dxa"/>
          <w:trHeight w:val="264"/>
        </w:trPr>
        <w:tc>
          <w:tcPr>
            <w:tcW w:w="4253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4F1559" w:rsidP="004F155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EB37D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LŠPF Generalinis sekretorius</w:t>
            </w:r>
            <w:r w:rsidR="009510D5"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327290" w:rsidP="00327290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 Viačeslavas</w:t>
            </w:r>
            <w:r w:rsidR="00F35B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>Kalinina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F35B0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</w:p>
        </w:tc>
      </w:tr>
      <w:tr w:rsidR="009510D5" w:rsidRPr="00C1042B" w:rsidTr="00C1042B">
        <w:trPr>
          <w:gridAfter w:val="1"/>
          <w:wAfter w:w="64" w:type="dxa"/>
          <w:trHeight w:val="312"/>
        </w:trPr>
        <w:tc>
          <w:tcPr>
            <w:tcW w:w="4253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16"/>
                <w:lang w:eastAsia="lt-LT"/>
              </w:rPr>
              <w:t>(vykdytojo atstovo pareigų pavadinimas)</w:t>
            </w: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A. V.</w:t>
            </w: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16"/>
                <w:lang w:eastAsia="lt-LT"/>
              </w:rPr>
              <w:t xml:space="preserve"> </w:t>
            </w:r>
          </w:p>
          <w:p w:rsidR="009510D5" w:rsidRPr="00C1042B" w:rsidRDefault="009510D5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16"/>
                <w:lang w:eastAsia="lt-LT"/>
              </w:rPr>
              <w:t>(jei vykdytojas antspaudą privalo turėti)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16"/>
                <w:lang w:eastAsia="lt-L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16"/>
                <w:lang w:eastAsia="lt-LT"/>
              </w:rPr>
              <w:t>(vardas, pavardė, parašas)</w:t>
            </w:r>
            <w:r w:rsidRPr="00C1042B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  <w:t xml:space="preserve"> </w:t>
            </w:r>
          </w:p>
          <w:p w:rsidR="009510D5" w:rsidRPr="00C1042B" w:rsidRDefault="009510D5" w:rsidP="00C1042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16"/>
                <w:lang w:eastAsia="lt-LT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16"/>
                <w:lang w:eastAsia="lt-LT"/>
              </w:rPr>
            </w:pPr>
          </w:p>
        </w:tc>
      </w:tr>
      <w:tr w:rsidR="009510D5" w:rsidRPr="00C1042B" w:rsidTr="00C1042B">
        <w:trPr>
          <w:gridAfter w:val="7"/>
          <w:wAfter w:w="13531" w:type="dxa"/>
          <w:trHeight w:val="312"/>
        </w:trPr>
        <w:tc>
          <w:tcPr>
            <w:tcW w:w="15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10D5" w:rsidRPr="00C1042B" w:rsidRDefault="009510D5" w:rsidP="00C1042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lt-LT"/>
              </w:rPr>
            </w:pPr>
          </w:p>
        </w:tc>
      </w:tr>
    </w:tbl>
    <w:p w:rsidR="00901C0A" w:rsidRPr="00C1042B" w:rsidRDefault="00901C0A" w:rsidP="00901C0A">
      <w:pPr>
        <w:tabs>
          <w:tab w:val="left" w:pos="3660"/>
        </w:tabs>
        <w:rPr>
          <w:rFonts w:ascii="Times New Roman" w:hAnsi="Times New Roman"/>
          <w:color w:val="000000" w:themeColor="text1"/>
        </w:rPr>
      </w:pPr>
    </w:p>
    <w:p w:rsidR="00E079C1" w:rsidRDefault="00E079C1"/>
    <w:sectPr w:rsidR="00E079C1" w:rsidSect="007006D7">
      <w:headerReference w:type="default" r:id="rId7"/>
      <w:pgSz w:w="16838" w:h="11906" w:orient="landscape"/>
      <w:pgMar w:top="567" w:right="1134" w:bottom="567" w:left="1134" w:header="567" w:footer="567" w:gutter="0"/>
      <w:cols w:space="1296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3B8" w:rsidRDefault="009633B8">
      <w:pPr>
        <w:spacing w:after="0" w:line="240" w:lineRule="auto"/>
      </w:pPr>
      <w:r>
        <w:separator/>
      </w:r>
    </w:p>
  </w:endnote>
  <w:endnote w:type="continuationSeparator" w:id="0">
    <w:p w:rsidR="009633B8" w:rsidRDefault="0096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3B8" w:rsidRDefault="009633B8">
      <w:pPr>
        <w:spacing w:after="0" w:line="240" w:lineRule="auto"/>
      </w:pPr>
      <w:r>
        <w:separator/>
      </w:r>
    </w:p>
  </w:footnote>
  <w:footnote w:type="continuationSeparator" w:id="0">
    <w:p w:rsidR="009633B8" w:rsidRDefault="0096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54" w:rsidRDefault="00E609EE">
    <w:pPr>
      <w:pStyle w:val="Header"/>
      <w:jc w:val="center"/>
    </w:pPr>
    <w:r>
      <w:fldChar w:fldCharType="begin"/>
    </w:r>
    <w:r w:rsidR="00901C0A">
      <w:instrText xml:space="preserve"> PAGE </w:instrText>
    </w:r>
    <w:r>
      <w:fldChar w:fldCharType="separate"/>
    </w:r>
    <w:r w:rsidR="003C0885">
      <w:rPr>
        <w:noProof/>
      </w:rPr>
      <w:t>2</w:t>
    </w:r>
    <w:r>
      <w:fldChar w:fldCharType="end"/>
    </w:r>
  </w:p>
  <w:p w:rsidR="00703054" w:rsidRDefault="009633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C0A"/>
    <w:rsid w:val="00097FD6"/>
    <w:rsid w:val="000C3F88"/>
    <w:rsid w:val="00170749"/>
    <w:rsid w:val="001F7069"/>
    <w:rsid w:val="002E5B2C"/>
    <w:rsid w:val="00311043"/>
    <w:rsid w:val="00327290"/>
    <w:rsid w:val="003C0885"/>
    <w:rsid w:val="003D1E10"/>
    <w:rsid w:val="003D4644"/>
    <w:rsid w:val="00481152"/>
    <w:rsid w:val="004F1559"/>
    <w:rsid w:val="0059635D"/>
    <w:rsid w:val="00661E27"/>
    <w:rsid w:val="00665B24"/>
    <w:rsid w:val="006A40E5"/>
    <w:rsid w:val="00706051"/>
    <w:rsid w:val="007B4AAB"/>
    <w:rsid w:val="007C7288"/>
    <w:rsid w:val="008E6738"/>
    <w:rsid w:val="00901C0A"/>
    <w:rsid w:val="009510D5"/>
    <w:rsid w:val="009633B8"/>
    <w:rsid w:val="009C3624"/>
    <w:rsid w:val="00A90B24"/>
    <w:rsid w:val="00B02402"/>
    <w:rsid w:val="00B93B78"/>
    <w:rsid w:val="00BE25A8"/>
    <w:rsid w:val="00D23F6C"/>
    <w:rsid w:val="00DE018D"/>
    <w:rsid w:val="00E079C1"/>
    <w:rsid w:val="00E609EE"/>
    <w:rsid w:val="00E8414E"/>
    <w:rsid w:val="00EB37DC"/>
    <w:rsid w:val="00EF29A7"/>
    <w:rsid w:val="00F0061C"/>
    <w:rsid w:val="00F3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1C0A"/>
    <w:pPr>
      <w:suppressAutoHyphens/>
      <w:autoSpaceDN w:val="0"/>
      <w:textAlignment w:val="baseline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1C0A"/>
    <w:rPr>
      <w:rFonts w:ascii="Calibri" w:eastAsia="Calibri" w:hAnsi="Calibri" w:cs="Times New Roman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1C0A"/>
    <w:pPr>
      <w:suppressAutoHyphens/>
      <w:autoSpaceDN w:val="0"/>
      <w:textAlignment w:val="baseline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1C0A"/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BCE9-6471-437F-9691-963AE33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97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ceslavas</dc:creator>
  <cp:lastModifiedBy>Dalius M.</cp:lastModifiedBy>
  <cp:revision>2</cp:revision>
  <dcterms:created xsi:type="dcterms:W3CDTF">2021-02-25T23:48:00Z</dcterms:created>
  <dcterms:modified xsi:type="dcterms:W3CDTF">2021-02-25T23:48:00Z</dcterms:modified>
</cp:coreProperties>
</file>